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027F" w14:textId="0EF9D201" w:rsidR="0064695D" w:rsidRPr="0042429C" w:rsidRDefault="004E432B" w:rsidP="0064695D">
      <w:pPr>
        <w:rPr>
          <w:rFonts w:asciiTheme="majorEastAsia" w:eastAsiaTheme="majorEastAsia" w:hAnsiTheme="majorEastAsia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19320" wp14:editId="26023979">
                <wp:simplePos x="0" y="0"/>
                <wp:positionH relativeFrom="column">
                  <wp:posOffset>4028661</wp:posOffset>
                </wp:positionH>
                <wp:positionV relativeFrom="paragraph">
                  <wp:posOffset>-63500</wp:posOffset>
                </wp:positionV>
                <wp:extent cx="914400" cy="532737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C132" w14:textId="77777777" w:rsidR="004E432B" w:rsidRDefault="004E432B" w:rsidP="004E43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健康づくりの輪を</w:t>
                            </w:r>
                          </w:p>
                          <w:p w14:paraId="598B65C6" w14:textId="028B6D19" w:rsidR="004E432B" w:rsidRPr="004E432B" w:rsidRDefault="004E432B" w:rsidP="004E432B">
                            <w:pPr>
                              <w:spacing w:line="280" w:lineRule="exact"/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広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7.2pt;margin-top:-5pt;width:1in;height:41.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" filled="f" stroked="f" strokeweight=".5pt">
                <v:textbox>
                  <w:txbxContent>
                    <w:p w14:paraId="4620C132" w14:textId="77777777" w:rsidR="004E432B" w:rsidRDefault="004E432B" w:rsidP="004E43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健康づくりの輪を</w:t>
                      </w:r>
                    </w:p>
                    <w:p w14:paraId="598B65C6" w14:textId="028B6D19" w:rsidR="004E432B" w:rsidRPr="004E432B" w:rsidRDefault="004E432B" w:rsidP="004E432B">
                      <w:pPr>
                        <w:spacing w:line="280" w:lineRule="exact"/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広げ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43B5A4" wp14:editId="7D4060DC">
                <wp:simplePos x="0" y="0"/>
                <wp:positionH relativeFrom="column">
                  <wp:posOffset>3802242</wp:posOffset>
                </wp:positionH>
                <wp:positionV relativeFrom="paragraph">
                  <wp:posOffset>-119491</wp:posOffset>
                </wp:positionV>
                <wp:extent cx="1730237" cy="664131"/>
                <wp:effectExtent l="19050" t="19050" r="156210" b="412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237" cy="664131"/>
                        </a:xfrm>
                        <a:prstGeom prst="wedgeEllipseCallout">
                          <a:avLst>
                            <a:gd name="adj1" fmla="val 57191"/>
                            <a:gd name="adj2" fmla="val 21824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78EA" w14:textId="59FAC1DB" w:rsidR="0064695D" w:rsidRPr="0064695D" w:rsidRDefault="0064695D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B5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299.4pt;margin-top:-9.4pt;width:136.25pt;height:5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" adj="23153,15514" fillcolor="white [3201]" strokecolor="#404040 [2429]" strokeweight="1.5pt">
                <v:textbox>
                  <w:txbxContent>
                    <w:p w14:paraId="089F78EA" w14:textId="59FAC1DB" w:rsidR="0064695D" w:rsidRPr="0064695D" w:rsidRDefault="0064695D" w:rsidP="0042429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2B5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067C3" wp14:editId="3466D9EA">
                <wp:simplePos x="0" y="0"/>
                <wp:positionH relativeFrom="column">
                  <wp:posOffset>5528945</wp:posOffset>
                </wp:positionH>
                <wp:positionV relativeFrom="paragraph">
                  <wp:posOffset>-421640</wp:posOffset>
                </wp:positionV>
                <wp:extent cx="82867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0EF5" w14:textId="77777777" w:rsidR="00791C9F" w:rsidRPr="004E5B9A" w:rsidRDefault="007752E7" w:rsidP="006754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推進員活動</w:t>
                            </w:r>
                            <w:r w:rsidR="00675403" w:rsidRPr="0067540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掲載</w:t>
                            </w:r>
                            <w:r w:rsidR="0064695D" w:rsidRPr="0067540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7C3" id="テキスト ボックス 1" o:spid="_x0000_s1028" type="#_x0000_t202" style="position:absolute;left:0;text-align:left;margin-left:435.35pt;margin-top:-33.2pt;width:65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" fillcolor="white [3201]" strokeweight=".5pt">
                <v:textbox>
                  <w:txbxContent>
                    <w:p w14:paraId="446B0EF5" w14:textId="77777777" w:rsidR="00791C9F" w:rsidRPr="004E5B9A" w:rsidRDefault="007752E7" w:rsidP="0067540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推進員活動</w:t>
                      </w:r>
                      <w:r w:rsidR="00675403" w:rsidRPr="0067540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掲載</w:t>
                      </w:r>
                      <w:r w:rsidR="0064695D" w:rsidRPr="0067540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791C9F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7F028" wp14:editId="58D52511">
                <wp:simplePos x="0" y="0"/>
                <wp:positionH relativeFrom="column">
                  <wp:posOffset>-671830</wp:posOffset>
                </wp:positionH>
                <wp:positionV relativeFrom="paragraph">
                  <wp:posOffset>-345440</wp:posOffset>
                </wp:positionV>
                <wp:extent cx="5000625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63D9" w14:textId="77777777" w:rsidR="0064695D" w:rsidRPr="00791C9F" w:rsidRDefault="0064695D" w:rsidP="00791C9F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※今年度の活動の中で、県民の皆様へ向けて一番PRしたい事業や取組みを</w:t>
                            </w:r>
                          </w:p>
                          <w:p w14:paraId="296847A9" w14:textId="77777777" w:rsidR="0064695D" w:rsidRPr="00791C9F" w:rsidRDefault="0064695D" w:rsidP="00791C9F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ポータルサイトに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、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し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み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せんか？</w:t>
                            </w:r>
                          </w:p>
                          <w:p w14:paraId="2091F158" w14:textId="77777777" w:rsidR="0064695D" w:rsidRPr="0064695D" w:rsidRDefault="0064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F028" id="テキスト ボックス 2" o:spid="_x0000_s1029" type="#_x0000_t202" style="position:absolute;left:0;text-align:left;margin-left:-52.9pt;margin-top:-27.2pt;width:393.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+voAIAAHo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" filled="f" stroked="f" strokeweight=".5pt">
                <v:textbox>
                  <w:txbxContent>
                    <w:p w14:paraId="1CA963D9" w14:textId="77777777" w:rsidR="0064695D" w:rsidRPr="00791C9F" w:rsidRDefault="0064695D" w:rsidP="00791C9F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※今年度の活動の中で、県民の皆様へ向けて一番PRしたい事業や取組みを</w:t>
                      </w:r>
                    </w:p>
                    <w:p w14:paraId="296847A9" w14:textId="77777777" w:rsidR="0064695D" w:rsidRPr="00791C9F" w:rsidRDefault="0064695D" w:rsidP="00791C9F">
                      <w:pPr>
                        <w:spacing w:line="36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ポータルサイトに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、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し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み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せんか？</w:t>
                      </w:r>
                    </w:p>
                    <w:p w14:paraId="2091F158" w14:textId="77777777" w:rsidR="0064695D" w:rsidRPr="0064695D" w:rsidRDefault="0064695D"/>
                  </w:txbxContent>
                </v:textbox>
              </v:shape>
            </w:pict>
          </mc:Fallback>
        </mc:AlternateContent>
      </w:r>
    </w:p>
    <w:p w14:paraId="19437AA3" w14:textId="2A7CC077" w:rsidR="00C9051F" w:rsidRPr="00C52037" w:rsidRDefault="004E432B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2096" behindDoc="0" locked="0" layoutInCell="1" allowOverlap="1" wp14:anchorId="03FBE4CE" wp14:editId="0E55BAA2">
            <wp:simplePos x="0" y="0"/>
            <wp:positionH relativeFrom="column">
              <wp:posOffset>5756745</wp:posOffset>
            </wp:positionH>
            <wp:positionV relativeFrom="paragraph">
              <wp:posOffset>21093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710B" w14:textId="38017FE1" w:rsidR="0042429C" w:rsidRDefault="0064695D" w:rsidP="00C20FF6"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E66EE6" wp14:editId="7139340F">
                <wp:simplePos x="0" y="0"/>
                <wp:positionH relativeFrom="column">
                  <wp:posOffset>-500380</wp:posOffset>
                </wp:positionH>
                <wp:positionV relativeFrom="paragraph">
                  <wp:posOffset>162560</wp:posOffset>
                </wp:positionV>
                <wp:extent cx="6143625" cy="35242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B20A" w14:textId="77777777" w:rsidR="0064695D" w:rsidRPr="0042429C" w:rsidRDefault="0064695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県民運動ポータルサイト 県民運動のひろば 推進員活動報告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6EE6" id="テキスト ボックス 6" o:spid="_x0000_s1030" type="#_x0000_t202" style="position:absolute;left:0;text-align:left;margin-left:-39.4pt;margin-top:12.8pt;width:48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" fillcolor="white [3201]" strokeweight="2.5pt">
                <v:stroke linestyle="thinThin"/>
                <v:textbox>
                  <w:txbxContent>
                    <w:p w14:paraId="6C2AB20A" w14:textId="77777777" w:rsidR="0064695D" w:rsidRPr="0042429C" w:rsidRDefault="0064695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県民運動ポータルサイト 県民運動のひろば 推進員活動報告掲載様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CC4AE6" w14:paraId="5AF1DC98" w14:textId="77777777" w:rsidTr="00AE6AD7">
        <w:tc>
          <w:tcPr>
            <w:tcW w:w="3227" w:type="dxa"/>
          </w:tcPr>
          <w:p w14:paraId="273184D2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475" w:type="dxa"/>
          </w:tcPr>
          <w:p w14:paraId="31C12D41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565E8822" w14:textId="77777777" w:rsidTr="00AE6AD7">
        <w:tc>
          <w:tcPr>
            <w:tcW w:w="3227" w:type="dxa"/>
          </w:tcPr>
          <w:p w14:paraId="0BA8A616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</w:tcPr>
          <w:p w14:paraId="5FF85EED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149ADAA5" w14:textId="77777777" w:rsidTr="00AE6AD7">
        <w:tc>
          <w:tcPr>
            <w:tcW w:w="3227" w:type="dxa"/>
          </w:tcPr>
          <w:p w14:paraId="0399589F" w14:textId="77777777" w:rsidR="00CC4AE6" w:rsidRPr="00C9051F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475" w:type="dxa"/>
          </w:tcPr>
          <w:p w14:paraId="2CE97E31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1E7AF356" w14:textId="77777777" w:rsidTr="00AE6AD7">
        <w:tc>
          <w:tcPr>
            <w:tcW w:w="3227" w:type="dxa"/>
          </w:tcPr>
          <w:p w14:paraId="13C2B24D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</w:tc>
        <w:tc>
          <w:tcPr>
            <w:tcW w:w="5475" w:type="dxa"/>
          </w:tcPr>
          <w:p w14:paraId="2F3EFCF4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5FFFFB8F" w14:textId="77777777" w:rsidTr="00AE6AD7">
        <w:tc>
          <w:tcPr>
            <w:tcW w:w="3227" w:type="dxa"/>
          </w:tcPr>
          <w:p w14:paraId="6DD5E3C9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475" w:type="dxa"/>
          </w:tcPr>
          <w:p w14:paraId="4190830A" w14:textId="77777777"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14:paraId="71E4D40C" w14:textId="77777777" w:rsidTr="00AE6AD7">
        <w:tc>
          <w:tcPr>
            <w:tcW w:w="3227" w:type="dxa"/>
          </w:tcPr>
          <w:p w14:paraId="7A62907C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475" w:type="dxa"/>
          </w:tcPr>
          <w:p w14:paraId="324DE8B2" w14:textId="77777777"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CC4AE6" w14:paraId="055C3B34" w14:textId="77777777" w:rsidTr="00AE6AD7">
        <w:tc>
          <w:tcPr>
            <w:tcW w:w="3227" w:type="dxa"/>
          </w:tcPr>
          <w:p w14:paraId="72A7B2F6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475" w:type="dxa"/>
          </w:tcPr>
          <w:p w14:paraId="26898912" w14:textId="77777777"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CC4AE6" w14:paraId="5F44DE79" w14:textId="77777777" w:rsidTr="00AE6AD7">
        <w:tc>
          <w:tcPr>
            <w:tcW w:w="3227" w:type="dxa"/>
          </w:tcPr>
          <w:p w14:paraId="3E57EE31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475" w:type="dxa"/>
          </w:tcPr>
          <w:p w14:paraId="4E599F66" w14:textId="77777777" w:rsidR="00CC4AE6" w:rsidRPr="00C9051F" w:rsidRDefault="009A41B2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81371F" w14:paraId="5A472B7F" w14:textId="77777777" w:rsidTr="00BF2BA6">
        <w:trPr>
          <w:trHeight w:val="1855"/>
        </w:trPr>
        <w:tc>
          <w:tcPr>
            <w:tcW w:w="8702" w:type="dxa"/>
            <w:gridSpan w:val="2"/>
          </w:tcPr>
          <w:p w14:paraId="7017C0AA" w14:textId="266F9F84" w:rsidR="0081371F" w:rsidRPr="00C9051F" w:rsidRDefault="0081371F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CC4AE6" w14:paraId="6FC75778" w14:textId="77777777" w:rsidTr="00AE6AD7">
        <w:tc>
          <w:tcPr>
            <w:tcW w:w="3227" w:type="dxa"/>
          </w:tcPr>
          <w:p w14:paraId="775C9D25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14:paraId="370597DE" w14:textId="77777777"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14:paraId="6C9FEA33" w14:textId="77777777"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14:paraId="4DE89C77" w14:textId="77777777"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危機対策</w:t>
            </w:r>
          </w:p>
        </w:tc>
      </w:tr>
      <w:tr w:rsidR="00CC4AE6" w14:paraId="2B749191" w14:textId="77777777" w:rsidTr="00AE6AD7">
        <w:tc>
          <w:tcPr>
            <w:tcW w:w="3227" w:type="dxa"/>
          </w:tcPr>
          <w:p w14:paraId="4D73996B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14:paraId="66D17D67" w14:textId="77777777" w:rsidR="00D650B3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14:paraId="0DC4C8F7" w14:textId="77777777"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14:paraId="515E5876" w14:textId="77777777" w:rsidR="00CC4AE6" w:rsidRPr="00C9051F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CC4AE6" w14:paraId="0345DE9D" w14:textId="77777777" w:rsidTr="00AE6AD7">
        <w:tc>
          <w:tcPr>
            <w:tcW w:w="3227" w:type="dxa"/>
          </w:tcPr>
          <w:p w14:paraId="32013454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73414D62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14:paraId="2B42A4C2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14:paraId="36B77F91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14:paraId="38A5B664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14:paraId="4852F691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14:paraId="31C9E328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</w:tcPr>
          <w:p w14:paraId="291C3E23" w14:textId="77777777" w:rsidR="00D650B3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14:paraId="3B889EEE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0F3CCD4C" w14:textId="77777777" w:rsidTr="00AE6AD7">
        <w:trPr>
          <w:trHeight w:val="409"/>
        </w:trPr>
        <w:tc>
          <w:tcPr>
            <w:tcW w:w="3227" w:type="dxa"/>
          </w:tcPr>
          <w:p w14:paraId="2A79F1D2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</w:tcPr>
          <w:p w14:paraId="233ED564" w14:textId="77777777" w:rsidR="00D650B3" w:rsidRPr="005F309D" w:rsidRDefault="00D650B3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14:paraId="3C8D2E7A" w14:textId="77777777" w:rsidR="00CC4AE6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AE6" w14:paraId="3C7F4AAB" w14:textId="77777777" w:rsidTr="00AE6AD7">
        <w:trPr>
          <w:trHeight w:val="911"/>
        </w:trPr>
        <w:tc>
          <w:tcPr>
            <w:tcW w:w="3227" w:type="dxa"/>
          </w:tcPr>
          <w:p w14:paraId="2A9CA152" w14:textId="77777777" w:rsidR="00CC4AE6" w:rsidRDefault="00F506D1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="00CC4AE6"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5E58FEB" w14:textId="77777777" w:rsidR="00CC4AE6" w:rsidRPr="006855B8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</w:tcPr>
          <w:p w14:paraId="62CF0EFF" w14:textId="77777777" w:rsidR="00CC4AE6" w:rsidRPr="00C9051F" w:rsidRDefault="00CC4AE6" w:rsidP="00AE6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B2007"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 w:rsidR="005B2007">
              <w:rPr>
                <w:rFonts w:ascii="HG丸ｺﾞｼｯｸM-PRO" w:eastAsia="HG丸ｺﾞｼｯｸM-PRO" w:hAnsi="HG丸ｺﾞｼｯｸM-PRO" w:hint="eastAsia"/>
              </w:rPr>
              <w:t>写真</w:t>
            </w:r>
            <w:r w:rsidR="007B7E4C">
              <w:rPr>
                <w:rFonts w:ascii="HG丸ｺﾞｼｯｸM-PRO" w:eastAsia="HG丸ｺﾞｼｯｸM-PRO" w:hAnsi="HG丸ｺﾞｼｯｸM-PRO" w:hint="eastAsia"/>
              </w:rPr>
              <w:t>または</w:t>
            </w:r>
            <w:r w:rsidR="005B2007"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14:paraId="7A604986" w14:textId="6104C4AC" w:rsidR="0064695D" w:rsidRDefault="005F309D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</w:t>
      </w:r>
    </w:p>
    <w:p w14:paraId="5AF19DDA" w14:textId="77777777" w:rsidR="00053731" w:rsidRPr="005F309D" w:rsidRDefault="00053731" w:rsidP="005F309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などの提供には十分ご注意ください。</w:t>
      </w:r>
    </w:p>
    <w:p w14:paraId="02419DEC" w14:textId="77777777" w:rsidR="00BF2BA6" w:rsidRDefault="00CC045D">
      <w:pPr>
        <w:rPr>
          <w:rFonts w:ascii="HG丸ｺﾞｼｯｸM-PRO" w:eastAsia="HG丸ｺﾞｼｯｸM-PRO" w:hAnsi="HG丸ｺﾞｼｯｸM-PRO"/>
        </w:rPr>
      </w:pPr>
      <w:r w:rsidRPr="005F309D">
        <w:rPr>
          <w:rFonts w:ascii="HG丸ｺﾞｼｯｸM-PRO" w:eastAsia="HG丸ｺﾞｼｯｸM-PRO" w:hAnsi="HG丸ｺﾞｼｯｸM-PRO" w:hint="eastAsia"/>
        </w:rPr>
        <w:t>●</w:t>
      </w:r>
      <w:r w:rsidR="00BF2BA6" w:rsidRPr="005F309D">
        <w:rPr>
          <w:rFonts w:ascii="HG丸ｺﾞｼｯｸM-PRO" w:eastAsia="HG丸ｺﾞｼｯｸM-PRO" w:hAnsi="HG丸ｺﾞｼｯｸM-PRO" w:hint="eastAsia"/>
        </w:rPr>
        <w:t>写真</w:t>
      </w:r>
      <w:r w:rsidR="00BF2BA6">
        <w:rPr>
          <w:rFonts w:ascii="HG丸ｺﾞｼｯｸM-PRO" w:eastAsia="HG丸ｺﾞｼｯｸM-PRO" w:hAnsi="HG丸ｺﾞｼｯｸM-PRO" w:hint="eastAsia"/>
        </w:rPr>
        <w:t>、資料等の</w:t>
      </w:r>
      <w:r w:rsidR="00BF2BA6" w:rsidRPr="005F309D">
        <w:rPr>
          <w:rFonts w:ascii="HG丸ｺﾞｼｯｸM-PRO" w:eastAsia="HG丸ｺﾞｼｯｸM-PRO" w:hAnsi="HG丸ｺﾞｼｯｸM-PRO" w:hint="eastAsia"/>
        </w:rPr>
        <w:t>掲載につきましては、事前に関係者にサイトへの掲載が可能かをご確認ください。</w:t>
      </w:r>
      <w:r w:rsidR="00BF2BA6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BF2BA6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BF2BA6">
        <w:rPr>
          <w:rFonts w:ascii="HG丸ｺﾞｼｯｸM-PRO" w:eastAsia="HG丸ｺﾞｼｯｸM-PRO" w:hAnsi="HG丸ｺﾞｼｯｸM-PRO" w:hint="eastAsia"/>
        </w:rPr>
        <w:t>除いていただきますようお願いします。また、こちらで修正させていただくことも</w:t>
      </w:r>
      <w:r w:rsidR="00BF2BA6" w:rsidRPr="005F309D">
        <w:rPr>
          <w:rFonts w:ascii="HG丸ｺﾞｼｯｸM-PRO" w:eastAsia="HG丸ｺﾞｼｯｸM-PRO" w:hAnsi="HG丸ｺﾞｼｯｸM-PRO" w:hint="eastAsia"/>
        </w:rPr>
        <w:t>あります。</w:t>
      </w:r>
    </w:p>
    <w:sectPr w:rsidR="00BF2BA6" w:rsidSect="00CC4AE6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CBA5" w14:textId="77777777" w:rsidR="005D73B3" w:rsidRDefault="005D73B3" w:rsidP="005D73B3">
      <w:r>
        <w:separator/>
      </w:r>
    </w:p>
  </w:endnote>
  <w:endnote w:type="continuationSeparator" w:id="0">
    <w:p w14:paraId="0A5EED9C" w14:textId="77777777" w:rsidR="005D73B3" w:rsidRDefault="005D73B3" w:rsidP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4B3F53B-7796-4FC8-83D6-F250EC56109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89AD3F33-01C0-423F-96CB-403740BA42CD}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BAB0B49D-8812-4A5B-A143-F1F1A3A5F8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20BB" w14:textId="77777777" w:rsidR="005D73B3" w:rsidRDefault="005D73B3" w:rsidP="005D73B3">
      <w:r>
        <w:separator/>
      </w:r>
    </w:p>
  </w:footnote>
  <w:footnote w:type="continuationSeparator" w:id="0">
    <w:p w14:paraId="0D68B443" w14:textId="77777777" w:rsidR="005D73B3" w:rsidRDefault="005D73B3" w:rsidP="005D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8B9"/>
    <w:rsid w:val="00002F5B"/>
    <w:rsid w:val="0004573E"/>
    <w:rsid w:val="00053731"/>
    <w:rsid w:val="00081DB7"/>
    <w:rsid w:val="000C3BE1"/>
    <w:rsid w:val="00123722"/>
    <w:rsid w:val="00131F64"/>
    <w:rsid w:val="00186109"/>
    <w:rsid w:val="003732B5"/>
    <w:rsid w:val="0042429C"/>
    <w:rsid w:val="004E432B"/>
    <w:rsid w:val="004E5B9A"/>
    <w:rsid w:val="004F2B8C"/>
    <w:rsid w:val="005413F8"/>
    <w:rsid w:val="005515B0"/>
    <w:rsid w:val="005A48B9"/>
    <w:rsid w:val="005B2007"/>
    <w:rsid w:val="005D73B3"/>
    <w:rsid w:val="005F309D"/>
    <w:rsid w:val="0064695D"/>
    <w:rsid w:val="006539ED"/>
    <w:rsid w:val="00675403"/>
    <w:rsid w:val="006855B8"/>
    <w:rsid w:val="007752E7"/>
    <w:rsid w:val="00791C9F"/>
    <w:rsid w:val="007B7E4C"/>
    <w:rsid w:val="0081371F"/>
    <w:rsid w:val="00866AF5"/>
    <w:rsid w:val="009938F1"/>
    <w:rsid w:val="009A41B2"/>
    <w:rsid w:val="00A077A8"/>
    <w:rsid w:val="00A72931"/>
    <w:rsid w:val="00AE6AD7"/>
    <w:rsid w:val="00B6444F"/>
    <w:rsid w:val="00BA7BC4"/>
    <w:rsid w:val="00BF2BA6"/>
    <w:rsid w:val="00C20FF6"/>
    <w:rsid w:val="00C52037"/>
    <w:rsid w:val="00C9051F"/>
    <w:rsid w:val="00CC045D"/>
    <w:rsid w:val="00CC4AE6"/>
    <w:rsid w:val="00D650B3"/>
    <w:rsid w:val="00D70995"/>
    <w:rsid w:val="00E84E82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7BF7E4"/>
  <w15:docId w15:val="{461B38F0-ECD6-40A5-8B87-F4530A5D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BB47-ED45-4137-AACC-8598C889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櫻井 祐子</cp:lastModifiedBy>
  <cp:revision>28</cp:revision>
  <cp:lastPrinted>2026-01-05T05:04:00Z</cp:lastPrinted>
  <dcterms:created xsi:type="dcterms:W3CDTF">2017-01-25T05:02:00Z</dcterms:created>
  <dcterms:modified xsi:type="dcterms:W3CDTF">2026-01-22T07:27:00Z</dcterms:modified>
</cp:coreProperties>
</file>